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1A" w:rsidRDefault="00FB341A" w:rsidP="00FB341A">
      <w:pPr>
        <w:pStyle w:val="c21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54"/>
          <w:b/>
          <w:bCs/>
          <w:color w:val="000000"/>
          <w:sz w:val="32"/>
          <w:szCs w:val="32"/>
        </w:rPr>
        <w:t>ИТОГОВЫЙ ПРОТОКОЛ</w:t>
      </w:r>
    </w:p>
    <w:p w:rsidR="00FB341A" w:rsidRDefault="00151DCC" w:rsidP="00FB341A">
      <w:pPr>
        <w:pStyle w:val="c21"/>
        <w:spacing w:before="0" w:beforeAutospacing="0" w:after="0" w:afterAutospacing="0"/>
        <w:rPr>
          <w:rStyle w:val="c54"/>
          <w:b/>
          <w:bCs/>
          <w:color w:val="000000"/>
          <w:sz w:val="32"/>
          <w:szCs w:val="32"/>
        </w:rPr>
      </w:pPr>
      <w:r>
        <w:rPr>
          <w:rStyle w:val="c54"/>
          <w:b/>
          <w:bCs/>
          <w:color w:val="000000"/>
          <w:sz w:val="32"/>
          <w:szCs w:val="32"/>
        </w:rPr>
        <w:t xml:space="preserve">тестирования участников 10 </w:t>
      </w:r>
      <w:r w:rsidR="00FB341A">
        <w:rPr>
          <w:rStyle w:val="c54"/>
          <w:b/>
          <w:bCs/>
          <w:color w:val="000000"/>
          <w:sz w:val="32"/>
          <w:szCs w:val="32"/>
        </w:rPr>
        <w:t>класса,</w:t>
      </w:r>
      <w:r w:rsidR="00FB341A">
        <w:rPr>
          <w:rFonts w:ascii="Calibri" w:hAnsi="Calibri"/>
          <w:color w:val="000000"/>
          <w:sz w:val="22"/>
          <w:szCs w:val="22"/>
        </w:rPr>
        <w:t xml:space="preserve">    </w:t>
      </w:r>
      <w:r w:rsidR="00FB341A">
        <w:rPr>
          <w:rStyle w:val="c54"/>
          <w:b/>
          <w:bCs/>
          <w:color w:val="000000"/>
          <w:sz w:val="32"/>
          <w:szCs w:val="32"/>
        </w:rPr>
        <w:t>школьного  этапа  президентские состязания  2021 год.</w:t>
      </w:r>
    </w:p>
    <w:p w:rsidR="00FB341A" w:rsidRDefault="00FB341A" w:rsidP="00FB341A">
      <w:pPr>
        <w:pStyle w:val="c2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tbl>
      <w:tblPr>
        <w:tblW w:w="16018" w:type="dxa"/>
        <w:tblInd w:w="-4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119"/>
        <w:gridCol w:w="850"/>
        <w:gridCol w:w="567"/>
        <w:gridCol w:w="709"/>
        <w:gridCol w:w="709"/>
        <w:gridCol w:w="992"/>
        <w:gridCol w:w="992"/>
        <w:gridCol w:w="993"/>
        <w:gridCol w:w="850"/>
        <w:gridCol w:w="992"/>
        <w:gridCol w:w="993"/>
        <w:gridCol w:w="850"/>
        <w:gridCol w:w="709"/>
        <w:gridCol w:w="709"/>
        <w:gridCol w:w="567"/>
        <w:gridCol w:w="850"/>
      </w:tblGrid>
      <w:tr w:rsidR="00FB341A" w:rsidRPr="0091081B" w:rsidTr="007900C6">
        <w:trPr>
          <w:trHeight w:val="17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Default="00FB341A" w:rsidP="007900C6">
            <w:pPr>
              <w:pStyle w:val="a3"/>
            </w:pPr>
            <w:r>
              <w:t>№</w:t>
            </w:r>
          </w:p>
          <w:p w:rsidR="00FB341A" w:rsidRPr="0091081B" w:rsidRDefault="00FB341A" w:rsidP="007900C6">
            <w:pPr>
              <w:pStyle w:val="a3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341A" w:rsidRPr="0091081B" w:rsidRDefault="00FB341A" w:rsidP="007900C6">
            <w:pPr>
              <w:pStyle w:val="a3"/>
            </w:pPr>
            <w:r>
              <w:t>Ф.И.</w:t>
            </w:r>
          </w:p>
        </w:tc>
        <w:tc>
          <w:tcPr>
            <w:tcW w:w="1233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Спортивное многоборье</w:t>
            </w:r>
          </w:p>
        </w:tc>
      </w:tr>
      <w:tr w:rsidR="00FB341A" w:rsidRPr="0091081B" w:rsidTr="007900C6">
        <w:trPr>
          <w:trHeight w:val="278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Бег (мин, сек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Подтягивание</w:t>
            </w:r>
          </w:p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(кол </w:t>
            </w:r>
            <w:proofErr w:type="gramStart"/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–в</w:t>
            </w:r>
            <w:proofErr w:type="gramEnd"/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 раз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b/>
                <w:sz w:val="22"/>
              </w:rPr>
              <w:t>Сгибание разгибание рук в упоре</w:t>
            </w:r>
          </w:p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(кол – </w:t>
            </w:r>
            <w:proofErr w:type="gramStart"/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во</w:t>
            </w:r>
            <w:proofErr w:type="gramEnd"/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 раз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A3E34" w:rsidRDefault="00FB341A" w:rsidP="007900C6">
            <w:pPr>
              <w:pStyle w:val="a3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Подъем </w:t>
            </w:r>
          </w:p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туловища</w:t>
            </w:r>
          </w:p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за 30 се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A3E34" w:rsidRDefault="00FB341A" w:rsidP="007900C6">
            <w:pPr>
              <w:pStyle w:val="a3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Прыжок</w:t>
            </w:r>
          </w:p>
          <w:p w:rsidR="00FB341A" w:rsidRPr="009A3E34" w:rsidRDefault="00FB341A" w:rsidP="007900C6">
            <w:pPr>
              <w:pStyle w:val="a3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 в длину </w:t>
            </w:r>
          </w:p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с мес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Наклон вперед (</w:t>
            </w:r>
            <w:proofErr w:type="gramStart"/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см</w:t>
            </w:r>
            <w:proofErr w:type="gramEnd"/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Итого очков</w:t>
            </w:r>
          </w:p>
        </w:tc>
      </w:tr>
      <w:tr w:rsidR="00FB341A" w:rsidRPr="0091081B" w:rsidTr="00560F8F">
        <w:trPr>
          <w:trHeight w:val="9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1 км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341A" w:rsidRPr="0091081B" w:rsidRDefault="00560F8F" w:rsidP="007900C6">
            <w:pPr>
              <w:pStyle w:val="a3"/>
            </w:pPr>
            <w:r>
              <w:rPr>
                <w:rStyle w:val="c0"/>
                <w:b/>
                <w:bCs/>
                <w:color w:val="000000"/>
                <w:sz w:val="22"/>
                <w:szCs w:val="22"/>
              </w:rPr>
              <w:t>10</w:t>
            </w:r>
            <w:r w:rsidR="00FB341A"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0 мет</w:t>
            </w:r>
          </w:p>
        </w:tc>
        <w:tc>
          <w:tcPr>
            <w:tcW w:w="19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7900C6">
            <w:pPr>
              <w:pStyle w:val="a3"/>
            </w:pPr>
          </w:p>
        </w:tc>
        <w:bookmarkStart w:id="0" w:name="_GoBack"/>
        <w:bookmarkEnd w:id="0"/>
      </w:tr>
      <w:tr w:rsidR="00FB341A" w:rsidRPr="0091081B" w:rsidTr="00560F8F">
        <w:trPr>
          <w:cantSplit/>
          <w:trHeight w:val="131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  <w:p w:rsidR="00FB341A" w:rsidRPr="0091081B" w:rsidRDefault="00FB341A" w:rsidP="007900C6">
            <w:pPr>
              <w:pStyle w:val="a3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</w:p>
        </w:tc>
      </w:tr>
      <w:tr w:rsidR="00CB75B4" w:rsidRPr="00413F2A" w:rsidTr="00560F8F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FB341A" w:rsidP="007900C6">
            <w:pPr>
              <w:pStyle w:val="a3"/>
            </w:pPr>
            <w:r w:rsidRPr="00413F2A"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413F2A" w:rsidRDefault="00AB32E0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бальмаз</w:t>
            </w:r>
            <w:proofErr w:type="spellEnd"/>
            <w:r>
              <w:rPr>
                <w:szCs w:val="28"/>
                <w:lang w:eastAsia="en-US"/>
              </w:rPr>
              <w:t xml:space="preserve"> Серг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60F8F" w:rsidP="007900C6">
            <w:pPr>
              <w:pStyle w:val="a3"/>
            </w:pPr>
            <w:r>
              <w:t>3.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9F549B" w:rsidP="007900C6">
            <w:pPr>
              <w:pStyle w:val="a3"/>
            </w:pPr>
            <w:r>
              <w:t>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60F8F" w:rsidP="007900C6">
            <w:pPr>
              <w:pStyle w:val="a3"/>
            </w:pPr>
            <w:r>
              <w:t>13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9F549B" w:rsidP="007900C6">
            <w:pPr>
              <w:pStyle w:val="a3"/>
            </w:pPr>
            <w:r>
              <w:t>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60F8F" w:rsidP="007900C6">
            <w:pPr>
              <w:pStyle w:val="a3"/>
            </w:pPr>
            <w: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9A5EA4" w:rsidP="007900C6">
            <w:pPr>
              <w:pStyle w:val="a3"/>
            </w:pPr>
            <w: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60F8F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60F8F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60F8F" w:rsidP="007900C6">
            <w:pPr>
              <w:pStyle w:val="a3"/>
            </w:pPr>
            <w:r>
              <w:t>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9A5EA4" w:rsidP="007900C6">
            <w:pPr>
              <w:pStyle w:val="a3"/>
            </w:pPr>
            <w: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60F8F" w:rsidP="007900C6">
            <w:pPr>
              <w:pStyle w:val="a3"/>
            </w:pPr>
            <w:r>
              <w:t>2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9A5EA4" w:rsidP="007900C6">
            <w:pPr>
              <w:pStyle w:val="a3"/>
            </w:pPr>
            <w: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560F8F" w:rsidP="007900C6">
            <w:pPr>
              <w:pStyle w:val="a3"/>
            </w:pPr>
            <w:r>
              <w:t>+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9A5EA4" w:rsidP="007900C6">
            <w:pPr>
              <w:pStyle w:val="a3"/>
            </w:pPr>
            <w:r>
              <w:t>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3709F5" w:rsidP="007900C6">
            <w:pPr>
              <w:pStyle w:val="a3"/>
            </w:pPr>
            <w:r>
              <w:t>180</w:t>
            </w:r>
          </w:p>
        </w:tc>
      </w:tr>
      <w:tr w:rsidR="00560F8F" w:rsidRPr="0091081B" w:rsidTr="00300E15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0F8F" w:rsidRPr="00413F2A" w:rsidRDefault="00560F8F" w:rsidP="007900C6">
            <w:pPr>
              <w:pStyle w:val="a3"/>
            </w:pPr>
            <w:r w:rsidRPr="00413F2A"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0F8F" w:rsidRPr="00413F2A" w:rsidRDefault="00560F8F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лленов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Капитолина</w:t>
            </w:r>
            <w:proofErr w:type="spellEnd"/>
          </w:p>
        </w:tc>
        <w:tc>
          <w:tcPr>
            <w:tcW w:w="1233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0F8F" w:rsidRPr="0091081B" w:rsidRDefault="00560F8F" w:rsidP="007900C6">
            <w:pPr>
              <w:pStyle w:val="a3"/>
            </w:pPr>
            <w:r>
              <w:t>освобождена</w:t>
            </w:r>
          </w:p>
        </w:tc>
      </w:tr>
      <w:tr w:rsidR="00FB341A" w:rsidRPr="0091081B" w:rsidTr="00560F8F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AB32E0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Гарькавый</w:t>
            </w:r>
            <w:proofErr w:type="spellEnd"/>
            <w:r>
              <w:rPr>
                <w:szCs w:val="28"/>
                <w:lang w:eastAsia="en-US"/>
              </w:rPr>
              <w:t xml:space="preserve"> Арсе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3.5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F549B" w:rsidP="007900C6">
            <w:pPr>
              <w:pStyle w:val="a3"/>
            </w:pPr>
            <w: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13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F549B" w:rsidP="007900C6">
            <w:pPr>
              <w:pStyle w:val="a3"/>
            </w:pPr>
            <w:r>
              <w:t>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2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2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- 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3709F5" w:rsidP="007900C6">
            <w:pPr>
              <w:pStyle w:val="a3"/>
            </w:pPr>
            <w:r>
              <w:t>133</w:t>
            </w:r>
          </w:p>
        </w:tc>
      </w:tr>
      <w:tr w:rsidR="00FB341A" w:rsidRPr="00413F2A" w:rsidTr="00560F8F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AB32E0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ерасименко Ники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6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F549B" w:rsidP="007900C6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15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F549B" w:rsidP="007900C6">
            <w:pPr>
              <w:pStyle w:val="a3"/>
            </w:pPr>
            <w: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18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+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3709F5" w:rsidP="007900C6">
            <w:pPr>
              <w:pStyle w:val="a3"/>
            </w:pPr>
            <w: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3709F5" w:rsidP="007900C6">
            <w:pPr>
              <w:pStyle w:val="a3"/>
            </w:pPr>
            <w:r>
              <w:t>85</w:t>
            </w:r>
          </w:p>
        </w:tc>
      </w:tr>
      <w:tr w:rsidR="00560F8F" w:rsidRPr="0091081B" w:rsidTr="00FB22F5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0F8F" w:rsidRPr="0091081B" w:rsidRDefault="00560F8F" w:rsidP="007900C6">
            <w:pPr>
              <w:pStyle w:val="a3"/>
            </w:pPr>
            <w: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0F8F" w:rsidRPr="0030390F" w:rsidRDefault="00560F8F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фремова Дарья</w:t>
            </w:r>
          </w:p>
        </w:tc>
        <w:tc>
          <w:tcPr>
            <w:tcW w:w="1233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0F8F" w:rsidRPr="0091081B" w:rsidRDefault="00560F8F" w:rsidP="007900C6">
            <w:pPr>
              <w:pStyle w:val="a3"/>
            </w:pPr>
            <w:r>
              <w:t>освобождена</w:t>
            </w:r>
          </w:p>
        </w:tc>
      </w:tr>
      <w:tr w:rsidR="00FB341A" w:rsidRPr="0091081B" w:rsidTr="00560F8F">
        <w:trPr>
          <w:trHeight w:val="26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AB32E0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лышевский Ива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3.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F549B" w:rsidP="007900C6">
            <w:pPr>
              <w:pStyle w:val="a3"/>
            </w:pPr>
            <w: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12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F549B" w:rsidP="007900C6">
            <w:pPr>
              <w:pStyle w:val="a3"/>
            </w:pPr>
            <w: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5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2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2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+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3709F5" w:rsidP="007900C6">
            <w:pPr>
              <w:pStyle w:val="a3"/>
            </w:pPr>
            <w: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3709F5" w:rsidP="007900C6">
            <w:pPr>
              <w:pStyle w:val="a3"/>
            </w:pPr>
            <w:r>
              <w:t>219</w:t>
            </w:r>
          </w:p>
        </w:tc>
      </w:tr>
      <w:tr w:rsidR="00CB75B4" w:rsidRPr="0091081B" w:rsidTr="00560F8F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AB32E0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лут Ива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5.</w:t>
            </w:r>
            <w:r w:rsidR="000757F5"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F549B" w:rsidP="007900C6">
            <w:pPr>
              <w:pStyle w:val="a3"/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757F5" w:rsidP="007900C6">
            <w:pPr>
              <w:pStyle w:val="a3"/>
            </w:pPr>
            <w:r>
              <w:t>14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F549B" w:rsidP="007900C6">
            <w:pPr>
              <w:pStyle w:val="a3"/>
            </w:pPr>
            <w: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757F5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19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+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3709F5" w:rsidP="007900C6">
            <w:pPr>
              <w:pStyle w:val="a3"/>
            </w:pPr>
            <w: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3709F5" w:rsidP="007900C6">
            <w:pPr>
              <w:pStyle w:val="a3"/>
            </w:pPr>
            <w:r>
              <w:t>115</w:t>
            </w:r>
          </w:p>
        </w:tc>
      </w:tr>
      <w:tr w:rsidR="00FB341A" w:rsidRPr="0091081B" w:rsidTr="00560F8F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AB32E0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анова Юл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7.3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F549B" w:rsidP="007900C6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17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F549B" w:rsidP="007900C6">
            <w:pPr>
              <w:pStyle w:val="a3"/>
            </w:pPr>
            <w: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1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+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3709F5" w:rsidP="007900C6">
            <w:pPr>
              <w:pStyle w:val="a3"/>
            </w:pPr>
            <w: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2665B" w:rsidP="007900C6">
            <w:pPr>
              <w:pStyle w:val="a3"/>
            </w:pPr>
            <w:r>
              <w:t>59</w:t>
            </w:r>
          </w:p>
        </w:tc>
      </w:tr>
      <w:tr w:rsidR="00CB75B4" w:rsidRPr="0091081B" w:rsidTr="00560F8F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AB32E0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ва Евге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6.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F549B" w:rsidP="007900C6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15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F549B" w:rsidP="007900C6">
            <w:pPr>
              <w:pStyle w:val="a3"/>
            </w:pPr>
            <w: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2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18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+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3709F5" w:rsidP="007900C6">
            <w:pPr>
              <w:pStyle w:val="a3"/>
            </w:pPr>
            <w: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2665B" w:rsidP="007900C6">
            <w:pPr>
              <w:pStyle w:val="a3"/>
            </w:pPr>
            <w:r>
              <w:t>90</w:t>
            </w:r>
          </w:p>
        </w:tc>
      </w:tr>
      <w:tr w:rsidR="00FB341A" w:rsidRPr="0091081B" w:rsidTr="00560F8F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AB32E0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манюк Соф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5.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F549B" w:rsidP="007900C6">
            <w:pPr>
              <w:pStyle w:val="a3"/>
            </w:pPr>
            <w: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16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F549B" w:rsidP="007900C6">
            <w:pPr>
              <w:pStyle w:val="a3"/>
            </w:pPr>
            <w: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16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3709F5" w:rsidP="007900C6">
            <w:pPr>
              <w:pStyle w:val="a3"/>
            </w:pPr>
            <w: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2665B" w:rsidP="007900C6">
            <w:pPr>
              <w:pStyle w:val="a3"/>
            </w:pPr>
            <w:r>
              <w:t>86</w:t>
            </w:r>
          </w:p>
        </w:tc>
      </w:tr>
      <w:tr w:rsidR="00FB341A" w:rsidRPr="0091081B" w:rsidTr="00560F8F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1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AB32E0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Яценко</w:t>
            </w:r>
            <w:proofErr w:type="spellEnd"/>
            <w:r>
              <w:rPr>
                <w:szCs w:val="28"/>
                <w:lang w:eastAsia="en-US"/>
              </w:rPr>
              <w:t xml:space="preserve"> Дании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3.3</w:t>
            </w:r>
            <w:r w:rsidR="00AC69F7"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12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560F8F" w:rsidP="007900C6">
            <w:pPr>
              <w:pStyle w:val="a3"/>
            </w:pPr>
            <w: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9A5EA4" w:rsidP="007900C6">
            <w:pPr>
              <w:pStyle w:val="a3"/>
            </w:pPr>
            <w:r>
              <w:t>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AC69F7" w:rsidP="007900C6">
            <w:pPr>
              <w:pStyle w:val="a3"/>
            </w:pPr>
            <w:r>
              <w:t>+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3709F5" w:rsidP="007900C6">
            <w:pPr>
              <w:pStyle w:val="a3"/>
            </w:pPr>
            <w:r>
              <w:t>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2665B" w:rsidP="007900C6">
            <w:pPr>
              <w:pStyle w:val="a3"/>
            </w:pPr>
            <w:r>
              <w:t>246</w:t>
            </w:r>
          </w:p>
        </w:tc>
      </w:tr>
      <w:tr w:rsidR="00091334" w:rsidRPr="0091081B" w:rsidTr="001201EE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1334" w:rsidRPr="0091081B" w:rsidRDefault="00091334" w:rsidP="007900C6">
            <w:pPr>
              <w:pStyle w:val="a3"/>
            </w:pPr>
            <w:r>
              <w:t>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1334" w:rsidRPr="0030390F" w:rsidRDefault="00091334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Вовченко</w:t>
            </w:r>
            <w:proofErr w:type="spellEnd"/>
            <w:r>
              <w:rPr>
                <w:szCs w:val="28"/>
                <w:lang w:eastAsia="en-US"/>
              </w:rPr>
              <w:t xml:space="preserve"> Анна</w:t>
            </w:r>
          </w:p>
        </w:tc>
        <w:tc>
          <w:tcPr>
            <w:tcW w:w="1233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91334" w:rsidRPr="0091081B" w:rsidRDefault="00091334" w:rsidP="007900C6">
            <w:pPr>
              <w:pStyle w:val="a3"/>
            </w:pPr>
            <w:r>
              <w:t>освобождена</w:t>
            </w:r>
          </w:p>
        </w:tc>
      </w:tr>
      <w:tr w:rsidR="00550D25" w:rsidRPr="0091081B" w:rsidTr="00550D25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  <w: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0D25" w:rsidRPr="00413F2A" w:rsidRDefault="00550D25" w:rsidP="0061496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рякина Елизав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413F2A" w:rsidRDefault="00550D25" w:rsidP="00614964">
            <w:pPr>
              <w:pStyle w:val="a3"/>
            </w:pPr>
            <w:r>
              <w:t>8.5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413F2A" w:rsidRDefault="00550D25" w:rsidP="00614964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413F2A" w:rsidRDefault="00550D25" w:rsidP="00614964">
            <w:pPr>
              <w:pStyle w:val="a3"/>
            </w:pPr>
            <w:r>
              <w:t>23.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413F2A" w:rsidRDefault="00550D25" w:rsidP="00614964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413F2A" w:rsidRDefault="00550D25" w:rsidP="00614964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413F2A" w:rsidRDefault="00550D25" w:rsidP="00614964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413F2A" w:rsidRDefault="00550D25" w:rsidP="00614964">
            <w:pPr>
              <w:pStyle w:val="a3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413F2A" w:rsidRDefault="00550D25" w:rsidP="00614964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413F2A" w:rsidRDefault="00550D25" w:rsidP="00614964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413F2A" w:rsidRDefault="00550D25" w:rsidP="00614964">
            <w:pPr>
              <w:pStyle w:val="a3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413F2A" w:rsidRDefault="00550D25" w:rsidP="00614964">
            <w:pPr>
              <w:pStyle w:val="a3"/>
            </w:pPr>
            <w:r>
              <w:t>14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413F2A" w:rsidRDefault="00550D25" w:rsidP="00614964">
            <w:pPr>
              <w:pStyle w:val="a3"/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-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9</w:t>
            </w:r>
          </w:p>
        </w:tc>
      </w:tr>
      <w:tr w:rsidR="00550D25" w:rsidRPr="0091081B" w:rsidTr="00550D25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  <w:r>
              <w:t>1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0D25" w:rsidRPr="0030390F" w:rsidRDefault="00550D25" w:rsidP="00614964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утовая</w:t>
            </w:r>
            <w:proofErr w:type="spellEnd"/>
            <w:r>
              <w:rPr>
                <w:szCs w:val="28"/>
                <w:lang w:eastAsia="en-US"/>
              </w:rPr>
              <w:t xml:space="preserve"> Оль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8.5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28.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-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8</w:t>
            </w:r>
          </w:p>
        </w:tc>
      </w:tr>
      <w:tr w:rsidR="00550D25" w:rsidRPr="0091081B" w:rsidTr="00550D25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  <w:r>
              <w:t>1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0D25" w:rsidRPr="0030390F" w:rsidRDefault="00550D25" w:rsidP="00614964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аклакова</w:t>
            </w:r>
            <w:proofErr w:type="spellEnd"/>
            <w:r>
              <w:rPr>
                <w:szCs w:val="28"/>
                <w:lang w:eastAsia="en-US"/>
              </w:rPr>
              <w:t xml:space="preserve"> Анастас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7.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22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35</w:t>
            </w:r>
          </w:p>
        </w:tc>
      </w:tr>
      <w:tr w:rsidR="00550D25" w:rsidRPr="0091081B" w:rsidTr="00550D25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  <w:r>
              <w:t>1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0D25" w:rsidRPr="0030390F" w:rsidRDefault="00550D25" w:rsidP="0061496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рченко Али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6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21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+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85</w:t>
            </w:r>
          </w:p>
        </w:tc>
      </w:tr>
      <w:tr w:rsidR="00550D25" w:rsidRPr="0091081B" w:rsidTr="00550D25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  <w:r>
              <w:lastRenderedPageBreak/>
              <w:t>1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0D25" w:rsidRPr="0030390F" w:rsidRDefault="00550D25" w:rsidP="0061496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есникова Екатери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5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20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+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63</w:t>
            </w:r>
          </w:p>
        </w:tc>
      </w:tr>
      <w:tr w:rsidR="00550D25" w:rsidRPr="0091081B" w:rsidTr="00550D25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  <w:r>
              <w:t>1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0D25" w:rsidRPr="0030390F" w:rsidRDefault="00550D25" w:rsidP="0061496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Швед Елизав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8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22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+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4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73</w:t>
            </w:r>
          </w:p>
        </w:tc>
      </w:tr>
      <w:tr w:rsidR="00550D25" w:rsidRPr="0091081B" w:rsidTr="00550D25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  <w:r>
              <w:t>1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0D25" w:rsidRDefault="00550D25" w:rsidP="00614964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Есикова</w:t>
            </w:r>
            <w:proofErr w:type="spellEnd"/>
            <w:r>
              <w:rPr>
                <w:szCs w:val="28"/>
                <w:lang w:eastAsia="en-US"/>
              </w:rPr>
              <w:t xml:space="preserve">  Анастас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6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22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Default="00550D25" w:rsidP="00614964">
            <w:pPr>
              <w:pStyle w:val="a3"/>
            </w:pPr>
            <w: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Default="00550D25" w:rsidP="00614964">
            <w:pPr>
              <w:pStyle w:val="a3"/>
            </w:pPr>
            <w: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Default="00550D25" w:rsidP="00614964">
            <w:pPr>
              <w:pStyle w:val="a3"/>
            </w:pPr>
            <w: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Default="00550D25" w:rsidP="00614964">
            <w:pPr>
              <w:pStyle w:val="a3"/>
            </w:pPr>
            <w: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Default="00550D25" w:rsidP="00614964">
            <w:pPr>
              <w:pStyle w:val="a3"/>
            </w:pPr>
            <w:r>
              <w:t>1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Default="00550D25" w:rsidP="00614964">
            <w:pPr>
              <w:pStyle w:val="a3"/>
            </w:pPr>
            <w: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Default="00550D25" w:rsidP="00614964">
            <w:pPr>
              <w:pStyle w:val="a3"/>
            </w:pPr>
            <w:r>
              <w:t>+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Default="00550D25" w:rsidP="00614964">
            <w:pPr>
              <w:pStyle w:val="a3"/>
            </w:pPr>
            <w: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73</w:t>
            </w:r>
          </w:p>
        </w:tc>
      </w:tr>
      <w:tr w:rsidR="00550D25" w:rsidRPr="0091081B" w:rsidTr="00550D25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Default="00550D25" w:rsidP="007900C6">
            <w:pPr>
              <w:pStyle w:val="a3"/>
            </w:pPr>
            <w:r>
              <w:t>2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0D25" w:rsidRDefault="00550D25" w:rsidP="0061496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алышевская Ксения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8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22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Default="00550D25" w:rsidP="00614964">
            <w:pPr>
              <w:pStyle w:val="a3"/>
            </w:pPr>
            <w: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Default="00550D25" w:rsidP="00614964">
            <w:pPr>
              <w:pStyle w:val="a3"/>
            </w:pPr>
            <w: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Default="00550D25" w:rsidP="00614964">
            <w:pPr>
              <w:pStyle w:val="a3"/>
            </w:pPr>
            <w: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Default="00550D25" w:rsidP="00614964">
            <w:pPr>
              <w:pStyle w:val="a3"/>
            </w:pPr>
            <w: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Default="00550D25" w:rsidP="00614964">
            <w:pPr>
              <w:pStyle w:val="a3"/>
            </w:pPr>
            <w:r>
              <w:t>1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Default="00550D25" w:rsidP="00614964">
            <w:pPr>
              <w:pStyle w:val="a3"/>
            </w:pPr>
            <w: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Default="00550D25" w:rsidP="00614964">
            <w:pPr>
              <w:pStyle w:val="a3"/>
            </w:pPr>
            <w:r>
              <w:t>+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Default="00550D25" w:rsidP="00614964">
            <w:pPr>
              <w:pStyle w:val="a3"/>
            </w:pPr>
            <w: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614964">
            <w:pPr>
              <w:pStyle w:val="a3"/>
            </w:pPr>
            <w:r>
              <w:t>55</w:t>
            </w:r>
          </w:p>
        </w:tc>
      </w:tr>
      <w:tr w:rsidR="00550D25" w:rsidRPr="0091081B" w:rsidTr="00550D25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Default="00550D25" w:rsidP="007900C6">
            <w:pPr>
              <w:pStyle w:val="a3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0D25" w:rsidRPr="0030390F" w:rsidRDefault="00550D25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</w:p>
        </w:tc>
      </w:tr>
      <w:tr w:rsidR="00550D25" w:rsidRPr="0091081B" w:rsidTr="00CB75B4">
        <w:trPr>
          <w:trHeight w:val="60"/>
        </w:trPr>
        <w:tc>
          <w:tcPr>
            <w:tcW w:w="16018" w:type="dxa"/>
            <w:gridSpan w:val="17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0D25" w:rsidRPr="0091081B" w:rsidRDefault="00550D25" w:rsidP="007900C6">
            <w:pPr>
              <w:pStyle w:val="a3"/>
            </w:pPr>
          </w:p>
        </w:tc>
      </w:tr>
    </w:tbl>
    <w:p w:rsidR="00FB341A" w:rsidRDefault="00FB341A" w:rsidP="00FB341A">
      <w:pPr>
        <w:rPr>
          <w:sz w:val="28"/>
        </w:rPr>
      </w:pPr>
      <w:r w:rsidRPr="0030390F">
        <w:rPr>
          <w:sz w:val="28"/>
        </w:rPr>
        <w:t>Кол</w:t>
      </w:r>
      <w:r w:rsidR="000643C2">
        <w:rPr>
          <w:sz w:val="28"/>
        </w:rPr>
        <w:t xml:space="preserve">-во учащихся в классе – 20 </w:t>
      </w:r>
      <w:r w:rsidRPr="0030390F">
        <w:rPr>
          <w:sz w:val="28"/>
        </w:rPr>
        <w:t>чел.</w:t>
      </w:r>
      <w:r>
        <w:rPr>
          <w:sz w:val="28"/>
        </w:rPr>
        <w:t xml:space="preserve">     </w:t>
      </w:r>
      <w:r w:rsidR="000643C2">
        <w:rPr>
          <w:sz w:val="28"/>
        </w:rPr>
        <w:t xml:space="preserve">  </w:t>
      </w:r>
      <w:proofErr w:type="gramStart"/>
      <w:r w:rsidR="000643C2">
        <w:rPr>
          <w:sz w:val="28"/>
        </w:rPr>
        <w:t>Принявшие</w:t>
      </w:r>
      <w:proofErr w:type="gramEnd"/>
      <w:r w:rsidR="000643C2">
        <w:rPr>
          <w:sz w:val="28"/>
        </w:rPr>
        <w:t xml:space="preserve"> участие - 17</w:t>
      </w:r>
    </w:p>
    <w:p w:rsidR="00FB341A" w:rsidRPr="0030390F" w:rsidRDefault="00FB341A" w:rsidP="00FB341A">
      <w:pPr>
        <w:rPr>
          <w:sz w:val="28"/>
        </w:rPr>
      </w:pPr>
    </w:p>
    <w:p w:rsidR="00FB341A" w:rsidRPr="0030390F" w:rsidRDefault="00FB341A" w:rsidP="00FB341A">
      <w:pPr>
        <w:rPr>
          <w:sz w:val="28"/>
        </w:rPr>
      </w:pPr>
      <w:r w:rsidRPr="0030390F">
        <w:rPr>
          <w:sz w:val="28"/>
        </w:rPr>
        <w:t>Медиц</w:t>
      </w:r>
      <w:r w:rsidR="000643C2">
        <w:rPr>
          <w:sz w:val="28"/>
        </w:rPr>
        <w:t>инские группы:   основная - 17</w:t>
      </w:r>
      <w:r w:rsidRPr="0030390F">
        <w:rPr>
          <w:sz w:val="28"/>
        </w:rPr>
        <w:t xml:space="preserve">  подготовительная________      спецгруппа______________</w:t>
      </w:r>
      <w:r w:rsidR="000643C2">
        <w:rPr>
          <w:sz w:val="28"/>
        </w:rPr>
        <w:t xml:space="preserve"> освобождены - 3</w:t>
      </w:r>
    </w:p>
    <w:p w:rsidR="00FB341A" w:rsidRPr="0030390F" w:rsidRDefault="00FB341A" w:rsidP="00FB341A">
      <w:pPr>
        <w:rPr>
          <w:sz w:val="28"/>
        </w:rPr>
      </w:pPr>
    </w:p>
    <w:p w:rsidR="00FB341A" w:rsidRPr="0030390F" w:rsidRDefault="00FB341A" w:rsidP="00FB341A">
      <w:pPr>
        <w:rPr>
          <w:sz w:val="28"/>
        </w:rPr>
      </w:pPr>
    </w:p>
    <w:p w:rsidR="00FB341A" w:rsidRPr="00D00584" w:rsidRDefault="00550D25" w:rsidP="00FB341A">
      <w:pPr>
        <w:rPr>
          <w:b/>
          <w:sz w:val="28"/>
        </w:rPr>
      </w:pPr>
      <w:r>
        <w:rPr>
          <w:b/>
          <w:sz w:val="28"/>
        </w:rPr>
        <w:t>Сумма очков класса - 1627</w:t>
      </w:r>
      <w:r w:rsidR="00FB341A" w:rsidRPr="00D00584">
        <w:rPr>
          <w:b/>
          <w:sz w:val="28"/>
        </w:rPr>
        <w:t xml:space="preserve">            С</w:t>
      </w:r>
      <w:r>
        <w:rPr>
          <w:b/>
          <w:sz w:val="28"/>
        </w:rPr>
        <w:t>редний балл класса - 95</w:t>
      </w:r>
    </w:p>
    <w:p w:rsidR="00FB341A" w:rsidRPr="00D00584" w:rsidRDefault="00CB75B4" w:rsidP="00FB341A">
      <w:pPr>
        <w:rPr>
          <w:b/>
          <w:sz w:val="28"/>
        </w:rPr>
      </w:pPr>
      <w:r>
        <w:rPr>
          <w:b/>
          <w:sz w:val="28"/>
        </w:rPr>
        <w:t>М-</w:t>
      </w:r>
      <w:r w:rsidR="00FB341A" w:rsidRPr="00D00584">
        <w:rPr>
          <w:b/>
          <w:sz w:val="28"/>
        </w:rPr>
        <w:t xml:space="preserve">     </w:t>
      </w:r>
      <w:r w:rsidR="000643C2">
        <w:rPr>
          <w:b/>
          <w:sz w:val="28"/>
        </w:rPr>
        <w:t>1071</w:t>
      </w:r>
      <w:proofErr w:type="gramStart"/>
      <w:r w:rsidR="00FB341A" w:rsidRPr="00D00584">
        <w:rPr>
          <w:b/>
          <w:sz w:val="28"/>
        </w:rPr>
        <w:t xml:space="preserve">                                                               </w:t>
      </w:r>
      <w:r>
        <w:rPr>
          <w:b/>
          <w:sz w:val="28"/>
        </w:rPr>
        <w:t xml:space="preserve">                          Д</w:t>
      </w:r>
      <w:proofErr w:type="gramEnd"/>
      <w:r>
        <w:rPr>
          <w:b/>
          <w:sz w:val="28"/>
        </w:rPr>
        <w:t>-</w:t>
      </w:r>
      <w:r w:rsidR="00550D25">
        <w:rPr>
          <w:b/>
          <w:sz w:val="28"/>
        </w:rPr>
        <w:t xml:space="preserve"> 556</w:t>
      </w:r>
    </w:p>
    <w:p w:rsidR="00FB341A" w:rsidRDefault="00FB341A" w:rsidP="00FB341A">
      <w:pPr>
        <w:rPr>
          <w:sz w:val="28"/>
        </w:rPr>
      </w:pPr>
      <w:r w:rsidRPr="0030390F">
        <w:rPr>
          <w:sz w:val="28"/>
        </w:rPr>
        <w:t xml:space="preserve">Лучший результат (мальчики)   </w:t>
      </w:r>
      <w:r w:rsidR="000643C2">
        <w:rPr>
          <w:sz w:val="28"/>
        </w:rPr>
        <w:t>246</w:t>
      </w:r>
      <w:r w:rsidRPr="0030390F">
        <w:rPr>
          <w:sz w:val="28"/>
        </w:rPr>
        <w:t xml:space="preserve">                                                                Лучши</w:t>
      </w:r>
      <w:r>
        <w:rPr>
          <w:sz w:val="28"/>
        </w:rPr>
        <w:t>й результат (девочки)</w:t>
      </w:r>
      <w:r w:rsidR="00550D25">
        <w:rPr>
          <w:sz w:val="28"/>
        </w:rPr>
        <w:t xml:space="preserve"> 86</w:t>
      </w:r>
      <w:r w:rsidR="00150E3E">
        <w:rPr>
          <w:sz w:val="28"/>
        </w:rPr>
        <w:t xml:space="preserve"> </w:t>
      </w:r>
    </w:p>
    <w:p w:rsidR="00FB341A" w:rsidRPr="0030390F" w:rsidRDefault="00FB341A" w:rsidP="00FB341A">
      <w:pPr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CB75B4">
        <w:rPr>
          <w:sz w:val="28"/>
        </w:rPr>
        <w:t xml:space="preserve">           </w:t>
      </w:r>
    </w:p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A91A67" w:rsidRDefault="00A91A67"/>
    <w:sectPr w:rsidR="00A91A67" w:rsidSect="00FB34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1A"/>
    <w:rsid w:val="000643C2"/>
    <w:rsid w:val="000757F5"/>
    <w:rsid w:val="00091334"/>
    <w:rsid w:val="000B2995"/>
    <w:rsid w:val="00150E3E"/>
    <w:rsid w:val="00151DCC"/>
    <w:rsid w:val="001B31C6"/>
    <w:rsid w:val="003709F5"/>
    <w:rsid w:val="004048BA"/>
    <w:rsid w:val="00483D50"/>
    <w:rsid w:val="004A4883"/>
    <w:rsid w:val="00550D25"/>
    <w:rsid w:val="00560F8F"/>
    <w:rsid w:val="005D70C6"/>
    <w:rsid w:val="006D7FEE"/>
    <w:rsid w:val="0089395E"/>
    <w:rsid w:val="008A0309"/>
    <w:rsid w:val="008C1251"/>
    <w:rsid w:val="008D18A3"/>
    <w:rsid w:val="009A5EA4"/>
    <w:rsid w:val="009F549B"/>
    <w:rsid w:val="00A0602A"/>
    <w:rsid w:val="00A506F6"/>
    <w:rsid w:val="00A91A67"/>
    <w:rsid w:val="00AB32E0"/>
    <w:rsid w:val="00AC69F7"/>
    <w:rsid w:val="00C2665B"/>
    <w:rsid w:val="00C95031"/>
    <w:rsid w:val="00CB75B4"/>
    <w:rsid w:val="00FB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FB341A"/>
    <w:pPr>
      <w:spacing w:before="100" w:beforeAutospacing="1" w:after="100" w:afterAutospacing="1"/>
    </w:pPr>
  </w:style>
  <w:style w:type="character" w:customStyle="1" w:styleId="c54">
    <w:name w:val="c54"/>
    <w:rsid w:val="00FB341A"/>
  </w:style>
  <w:style w:type="character" w:customStyle="1" w:styleId="c0">
    <w:name w:val="c0"/>
    <w:rsid w:val="00FB341A"/>
  </w:style>
  <w:style w:type="paragraph" w:styleId="a3">
    <w:name w:val="No Spacing"/>
    <w:uiPriority w:val="1"/>
    <w:qFormat/>
    <w:rsid w:val="00FB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FB341A"/>
    <w:pPr>
      <w:spacing w:before="100" w:beforeAutospacing="1" w:after="100" w:afterAutospacing="1"/>
    </w:pPr>
  </w:style>
  <w:style w:type="character" w:customStyle="1" w:styleId="c54">
    <w:name w:val="c54"/>
    <w:rsid w:val="00FB341A"/>
  </w:style>
  <w:style w:type="character" w:customStyle="1" w:styleId="c0">
    <w:name w:val="c0"/>
    <w:rsid w:val="00FB341A"/>
  </w:style>
  <w:style w:type="paragraph" w:styleId="a3">
    <w:name w:val="No Spacing"/>
    <w:uiPriority w:val="1"/>
    <w:qFormat/>
    <w:rsid w:val="00FB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03F8-19B7-4767-9037-369F3F17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12</cp:revision>
  <dcterms:created xsi:type="dcterms:W3CDTF">2021-04-07T17:19:00Z</dcterms:created>
  <dcterms:modified xsi:type="dcterms:W3CDTF">2021-04-14T15:00:00Z</dcterms:modified>
</cp:coreProperties>
</file>